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 </w:t>
      </w:r>
      <w:r w:rsidR="00321C66">
        <w:rPr>
          <w:rFonts w:ascii="Arial" w:hAnsi="Arial" w:cs="Arial"/>
        </w:rPr>
        <w:t xml:space="preserve">26 декабря </w:t>
      </w:r>
      <w:r w:rsidR="00441123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21C66">
        <w:rPr>
          <w:rFonts w:ascii="Arial" w:hAnsi="Arial" w:cs="Arial"/>
        </w:rPr>
        <w:t>52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3</w:t>
      </w:r>
      <w:r w:rsidR="00671025"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 w:rsidR="00CC19C5">
        <w:rPr>
          <w:rFonts w:ascii="Arial" w:hAnsi="Arial" w:cs="Arial"/>
        </w:rPr>
        <w:t xml:space="preserve"> №</w:t>
      </w:r>
      <w:r w:rsidR="0012004B">
        <w:rPr>
          <w:rFonts w:ascii="Arial" w:hAnsi="Arial" w:cs="Arial"/>
        </w:rPr>
        <w:t>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12004B">
        <w:rPr>
          <w:rFonts w:ascii="Arial" w:hAnsi="Arial" w:cs="Arial"/>
        </w:rPr>
        <w:t>7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12004B">
        <w:rPr>
          <w:rFonts w:ascii="Arial" w:hAnsi="Arial" w:cs="Arial"/>
        </w:rPr>
        <w:t>14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3</w:t>
      </w:r>
      <w:r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12004B">
        <w:rPr>
          <w:rFonts w:ascii="Arial" w:hAnsi="Arial" w:cs="Arial"/>
        </w:rPr>
        <w:t>7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735201">
        <w:rPr>
          <w:rFonts w:ascii="Arial" w:hAnsi="Arial" w:cs="Arial"/>
        </w:rPr>
        <w:t>20</w:t>
      </w:r>
      <w:r w:rsidR="00811F42">
        <w:rPr>
          <w:rFonts w:ascii="Arial" w:hAnsi="Arial" w:cs="Arial"/>
        </w:rPr>
        <w:t>5</w:t>
      </w:r>
      <w:r w:rsidR="00735201">
        <w:rPr>
          <w:rFonts w:ascii="Arial" w:hAnsi="Arial" w:cs="Arial"/>
        </w:rPr>
        <w:t>5175</w:t>
      </w:r>
      <w:r w:rsidR="00321C66">
        <w:rPr>
          <w:rFonts w:ascii="Arial" w:hAnsi="Arial" w:cs="Arial"/>
        </w:rPr>
        <w:t>руб</w:t>
      </w:r>
      <w:r w:rsidR="0012004B">
        <w:rPr>
          <w:rFonts w:ascii="Arial" w:hAnsi="Arial" w:cs="Arial"/>
        </w:rPr>
        <w:t>.</w:t>
      </w:r>
      <w:r w:rsidR="00441123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55копеек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735201">
        <w:rPr>
          <w:rFonts w:ascii="Arial" w:hAnsi="Arial" w:cs="Arial"/>
        </w:rPr>
        <w:t>20</w:t>
      </w:r>
      <w:r w:rsidR="00811F42">
        <w:rPr>
          <w:rFonts w:ascii="Arial" w:hAnsi="Arial" w:cs="Arial"/>
        </w:rPr>
        <w:t>7</w:t>
      </w:r>
      <w:r w:rsidR="00735201">
        <w:rPr>
          <w:rFonts w:ascii="Arial" w:hAnsi="Arial" w:cs="Arial"/>
        </w:rPr>
        <w:t>0578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рублей</w:t>
      </w:r>
      <w:r w:rsidR="0012004B">
        <w:rPr>
          <w:rFonts w:ascii="Arial" w:hAnsi="Arial" w:cs="Arial"/>
        </w:rPr>
        <w:t xml:space="preserve"> 98 копеек</w:t>
      </w:r>
      <w:r w:rsidR="004C0D9D">
        <w:rPr>
          <w:rFonts w:ascii="Arial" w:hAnsi="Arial" w:cs="Arial"/>
        </w:rPr>
        <w:t>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 w:rsidR="00321C66">
        <w:rPr>
          <w:rFonts w:ascii="Arial" w:hAnsi="Arial" w:cs="Arial"/>
        </w:rPr>
        <w:t xml:space="preserve"> руб</w:t>
      </w:r>
      <w:r w:rsidR="0012004B">
        <w:rPr>
          <w:rFonts w:ascii="Arial" w:hAnsi="Arial" w:cs="Arial"/>
        </w:rPr>
        <w:t>.43</w:t>
      </w:r>
      <w:r w:rsidR="00321C66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коп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321C66">
        <w:t>о</w:t>
      </w:r>
      <w:r w:rsidR="00630674">
        <w:t>т</w:t>
      </w:r>
      <w:r w:rsidR="00321C66">
        <w:t xml:space="preserve"> 26.12.</w:t>
      </w:r>
      <w:r w:rsidR="007E3F30">
        <w:t>201</w:t>
      </w:r>
      <w:r w:rsidR="00F4775A">
        <w:t>7</w:t>
      </w:r>
      <w:r w:rsidR="007E3F30">
        <w:t xml:space="preserve"> №</w:t>
      </w:r>
      <w:r w:rsidR="00321C66">
        <w:t>52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811F42">
            <w:r>
              <w:t>-</w:t>
            </w:r>
            <w:r w:rsidR="00735201">
              <w:t>20</w:t>
            </w:r>
            <w:r w:rsidR="00811F42">
              <w:t>5</w:t>
            </w:r>
            <w:r w:rsidR="00735201">
              <w:t>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35201">
            <w:r>
              <w:t>-</w:t>
            </w:r>
            <w:r w:rsidR="00811F42">
              <w:t>205</w:t>
            </w:r>
            <w:r w:rsidR="00735201">
              <w:t>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811F42">
            <w:r>
              <w:t>-</w:t>
            </w:r>
            <w:r w:rsidR="00735201">
              <w:t>20</w:t>
            </w:r>
            <w:r w:rsidR="00811F42">
              <w:t>5</w:t>
            </w:r>
            <w:r w:rsidR="00735201">
              <w:t>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35201" w:rsidP="00811F42">
            <w:r>
              <w:t>20</w:t>
            </w:r>
            <w:r w:rsidR="00811F42">
              <w:t>7</w:t>
            </w:r>
            <w:r>
              <w:t>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35201" w:rsidP="00811F42">
            <w:r>
              <w:t>20</w:t>
            </w:r>
            <w:r w:rsidR="00811F42">
              <w:t>7</w:t>
            </w:r>
            <w:r>
              <w:t>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35201" w:rsidP="00811F42">
            <w:r>
              <w:t>20</w:t>
            </w:r>
            <w:r w:rsidR="00811F42">
              <w:t>7</w:t>
            </w:r>
            <w:r>
              <w:t>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35201" w:rsidP="00811F42">
            <w:r>
              <w:t>20</w:t>
            </w:r>
            <w:r w:rsidR="00811F42">
              <w:t>7</w:t>
            </w:r>
            <w:r>
              <w:t>0,6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>
        <w:t xml:space="preserve"> 26.12</w:t>
      </w:r>
      <w:r w:rsidR="00A01EAD">
        <w:t>.</w:t>
      </w:r>
      <w:r w:rsidR="007E3F30">
        <w:t>201</w:t>
      </w:r>
      <w:r w:rsidR="0046032B">
        <w:t>7</w:t>
      </w:r>
      <w:r w:rsidR="00623F10">
        <w:t xml:space="preserve">  №</w:t>
      </w:r>
      <w:r>
        <w:t>52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35201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35201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1,1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735201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735201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735201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5201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0</w:t>
            </w:r>
          </w:p>
        </w:tc>
      </w:tr>
      <w:tr w:rsidR="00735201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0</w:t>
            </w:r>
          </w:p>
        </w:tc>
      </w:tr>
      <w:tr w:rsidR="00735201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735201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735201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735201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735201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5</w:t>
            </w:r>
          </w:p>
        </w:tc>
      </w:tr>
      <w:tr w:rsidR="00735201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30541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73520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96640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966409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</w:tr>
      <w:tr w:rsidR="00735201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96640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96640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</w:tr>
      <w:tr w:rsidR="00735201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735201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735201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735201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43,0</w:t>
            </w:r>
          </w:p>
        </w:tc>
      </w:tr>
      <w:tr w:rsidR="00735201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735201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735201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735201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966409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  <w:r w:rsidR="0073520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="00811F4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73520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966409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811F4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5</w:t>
            </w:r>
          </w:p>
        </w:tc>
      </w:tr>
      <w:tr w:rsidR="00735201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966409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3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966409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+2</w:t>
            </w:r>
            <w:r w:rsidR="00811F4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11F4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5</w:t>
            </w:r>
            <w:r w:rsidR="0096640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2</w:t>
            </w:r>
          </w:p>
        </w:tc>
      </w:tr>
      <w:tr w:rsidR="00735201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5479E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321C66">
        <w:t>26</w:t>
      </w:r>
      <w:r w:rsidR="004D64B8">
        <w:t xml:space="preserve"> </w:t>
      </w:r>
      <w:r w:rsidR="00A01EAD">
        <w:t>.</w:t>
      </w:r>
      <w:r w:rsidR="00321C66">
        <w:t>12.</w:t>
      </w:r>
      <w:r w:rsidR="00EA021D">
        <w:t>2017</w:t>
      </w:r>
      <w:r w:rsidR="00623F10">
        <w:t xml:space="preserve">  №</w:t>
      </w:r>
      <w:r w:rsidR="007E3F30">
        <w:t xml:space="preserve"> </w:t>
      </w:r>
      <w:r w:rsidR="00321C66">
        <w:t>52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9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305414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66409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66409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966409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  <w:r w:rsidR="00F018B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664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96640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664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9664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9664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9664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9664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9664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11F42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966409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302A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</w:t>
            </w:r>
            <w:r w:rsidR="00E302A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302A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E302A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E302A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5414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302A9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054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541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>
        <w:t xml:space="preserve"> 26.12.</w:t>
      </w:r>
      <w:r w:rsidR="0005479E">
        <w:t xml:space="preserve"> </w:t>
      </w:r>
      <w:r w:rsidR="007E3F30">
        <w:t>201</w:t>
      </w:r>
      <w:r w:rsidR="00DE761A">
        <w:t>7</w:t>
      </w:r>
      <w:r w:rsidR="00484429">
        <w:t xml:space="preserve">  №</w:t>
      </w:r>
      <w:r w:rsidR="00A01EAD">
        <w:t xml:space="preserve"> </w:t>
      </w:r>
      <w:r>
        <w:t>52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DE761A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5,2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DE761A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302A9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E302A9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E302A9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E302A9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</w:tr>
      <w:tr w:rsidR="00E302A9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4C6EA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9,5</w:t>
            </w:r>
          </w:p>
        </w:tc>
      </w:tr>
      <w:tr w:rsidR="00E302A9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Default="00E302A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302A9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3</w:t>
            </w:r>
          </w:p>
        </w:tc>
      </w:tr>
      <w:tr w:rsidR="00E302A9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E302A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A9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02A9" w:rsidRPr="009A6E48" w:rsidRDefault="004C6EA1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</w:tr>
      <w:tr w:rsidR="004C6EA1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EA1" w:rsidRPr="009A6E48" w:rsidRDefault="004C6EA1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</w:tr>
      <w:tr w:rsidR="004C6EA1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A1" w:rsidRPr="009A6E48" w:rsidRDefault="004C6EA1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EA1" w:rsidRPr="009A6E48" w:rsidRDefault="004C6EA1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</w:tr>
      <w:tr w:rsidR="00DB2766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DB2766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DB2766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DB27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811F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811F42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811F42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DB276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811F42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811F42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DB27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B27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4C6E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ов районного 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пиловка топо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DB2766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B276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B2766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DB276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DB276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DB276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DB2766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DB276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9A6E48" w:rsidRDefault="00DB276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484429" w:rsidRDefault="00DB2766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484429" w:rsidRDefault="00DB276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484429" w:rsidRDefault="00DB2766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F95CE4">
        <w:t>26.12.</w:t>
      </w:r>
      <w:r w:rsidR="00655F9E">
        <w:t xml:space="preserve"> </w:t>
      </w:r>
      <w:r w:rsidR="007E3F30">
        <w:t>201</w:t>
      </w:r>
      <w:r w:rsidR="00273A87">
        <w:t>7</w:t>
      </w:r>
      <w:r w:rsidR="00496162">
        <w:t xml:space="preserve"> №</w:t>
      </w:r>
      <w:r w:rsidR="00A01EAD">
        <w:t xml:space="preserve"> </w:t>
      </w:r>
      <w:r w:rsidR="00F95CE4">
        <w:t>52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A167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</w:t>
            </w:r>
            <w:r w:rsidR="00A1674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A1674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6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A167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5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7</w:t>
            </w:r>
            <w:r w:rsidR="00A1674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A1674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</w:t>
            </w:r>
            <w:r w:rsidR="00811F4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,0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A167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3C69A8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A167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A1674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A16740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A1674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A16740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1,1</w:t>
            </w:r>
          </w:p>
        </w:tc>
      </w:tr>
      <w:tr w:rsidR="00A16740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A1674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2,5</w:t>
            </w:r>
          </w:p>
        </w:tc>
      </w:tr>
      <w:tr w:rsidR="00A1674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A1674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A16740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A1674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0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6740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DB2766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DB2766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8,7</w:t>
            </w:r>
          </w:p>
        </w:tc>
      </w:tr>
      <w:tr w:rsidR="00DB2766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</w:tr>
      <w:tr w:rsidR="00DB276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9,5</w:t>
            </w:r>
          </w:p>
        </w:tc>
      </w:tr>
      <w:tr w:rsidR="00DB276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3</w:t>
            </w:r>
          </w:p>
        </w:tc>
      </w:tr>
      <w:tr w:rsidR="00DB276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,8</w:t>
            </w:r>
          </w:p>
        </w:tc>
      </w:tr>
      <w:tr w:rsidR="00DB276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,8</w:t>
            </w:r>
          </w:p>
        </w:tc>
      </w:tr>
      <w:tr w:rsidR="00DB276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,8</w:t>
            </w:r>
          </w:p>
        </w:tc>
      </w:tr>
      <w:tr w:rsidR="00DB276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DB2766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2766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B2766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DB276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DB276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Default="00DB27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Default="00DB2766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</w:t>
            </w:r>
            <w:r w:rsidR="00E066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DB2766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DB276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DB27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E0665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66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2766" w:rsidRPr="00FE2F2C" w:rsidRDefault="00811F4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  <w:r w:rsidR="00E066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811F42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</w:tcPr>
          <w:p w:rsidR="00811F42" w:rsidRPr="00FE2F2C" w:rsidRDefault="00811F4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811F42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811F42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ов районного Совет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пиловка топо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9A6E48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11F42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11F4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11F42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811F4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811F4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811F42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811F42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811F42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3C76A6" w:rsidRDefault="00811F42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811F4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3C76A6" w:rsidRDefault="00811F42" w:rsidP="00321C6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  <w:tr w:rsidR="00811F42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42" w:rsidRPr="003C76A6" w:rsidRDefault="00811F42" w:rsidP="00321C6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F42" w:rsidRPr="00FE2F2C" w:rsidRDefault="00811F4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1D" w:rsidRDefault="007A541D" w:rsidP="004C6C7A">
      <w:r>
        <w:separator/>
      </w:r>
    </w:p>
  </w:endnote>
  <w:endnote w:type="continuationSeparator" w:id="0">
    <w:p w:rsidR="007A541D" w:rsidRDefault="007A541D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21C66" w:rsidRDefault="00321C66">
        <w:pPr>
          <w:pStyle w:val="a5"/>
          <w:jc w:val="right"/>
        </w:pPr>
        <w:fldSimple w:instr=" PAGE   \* MERGEFORMAT ">
          <w:r w:rsidR="00F95CE4">
            <w:rPr>
              <w:noProof/>
            </w:rPr>
            <w:t>1</w:t>
          </w:r>
        </w:fldSimple>
      </w:p>
    </w:sdtContent>
  </w:sdt>
  <w:p w:rsidR="00321C66" w:rsidRDefault="00321C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1D" w:rsidRDefault="007A541D" w:rsidP="004C6C7A">
      <w:r>
        <w:separator/>
      </w:r>
    </w:p>
  </w:footnote>
  <w:footnote w:type="continuationSeparator" w:id="0">
    <w:p w:rsidR="007A541D" w:rsidRDefault="007A541D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21C66" w:rsidRDefault="00321C66">
        <w:pPr>
          <w:pStyle w:val="a3"/>
          <w:jc w:val="right"/>
        </w:pPr>
        <w:fldSimple w:instr=" PAGE   \* MERGEFORMAT ">
          <w:r w:rsidR="00F95CE4">
            <w:rPr>
              <w:noProof/>
            </w:rPr>
            <w:t>1</w:t>
          </w:r>
        </w:fldSimple>
      </w:p>
    </w:sdtContent>
  </w:sdt>
  <w:p w:rsidR="00321C66" w:rsidRDefault="00321C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46F6"/>
    <w:rsid w:val="00075887"/>
    <w:rsid w:val="000A697D"/>
    <w:rsid w:val="000A70CF"/>
    <w:rsid w:val="000A7336"/>
    <w:rsid w:val="000E2943"/>
    <w:rsid w:val="000F20A6"/>
    <w:rsid w:val="00103922"/>
    <w:rsid w:val="001066B2"/>
    <w:rsid w:val="0012004B"/>
    <w:rsid w:val="00127650"/>
    <w:rsid w:val="00140B9B"/>
    <w:rsid w:val="001504C1"/>
    <w:rsid w:val="001536DC"/>
    <w:rsid w:val="00167D6D"/>
    <w:rsid w:val="001B7AD9"/>
    <w:rsid w:val="001D515F"/>
    <w:rsid w:val="0023564B"/>
    <w:rsid w:val="00265BF4"/>
    <w:rsid w:val="00273A87"/>
    <w:rsid w:val="00282786"/>
    <w:rsid w:val="002867CB"/>
    <w:rsid w:val="00290451"/>
    <w:rsid w:val="002924CF"/>
    <w:rsid w:val="00295742"/>
    <w:rsid w:val="002C5F3D"/>
    <w:rsid w:val="002D2ADF"/>
    <w:rsid w:val="002D526D"/>
    <w:rsid w:val="002E18EA"/>
    <w:rsid w:val="0030350A"/>
    <w:rsid w:val="00305414"/>
    <w:rsid w:val="00321C66"/>
    <w:rsid w:val="00325A51"/>
    <w:rsid w:val="0033392E"/>
    <w:rsid w:val="00371F73"/>
    <w:rsid w:val="003807BD"/>
    <w:rsid w:val="003A04AD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470F"/>
    <w:rsid w:val="00561B3F"/>
    <w:rsid w:val="00583D1D"/>
    <w:rsid w:val="00592F63"/>
    <w:rsid w:val="005A025D"/>
    <w:rsid w:val="005B547C"/>
    <w:rsid w:val="005C06C7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DC6"/>
    <w:rsid w:val="006F3D2B"/>
    <w:rsid w:val="007011EE"/>
    <w:rsid w:val="007109B6"/>
    <w:rsid w:val="00713A22"/>
    <w:rsid w:val="00716E9C"/>
    <w:rsid w:val="00726276"/>
    <w:rsid w:val="00735153"/>
    <w:rsid w:val="00735201"/>
    <w:rsid w:val="00737BBC"/>
    <w:rsid w:val="00737BF0"/>
    <w:rsid w:val="00741F32"/>
    <w:rsid w:val="007655EA"/>
    <w:rsid w:val="00776733"/>
    <w:rsid w:val="00782841"/>
    <w:rsid w:val="007A541D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70706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66409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46B7"/>
    <w:rsid w:val="00A16740"/>
    <w:rsid w:val="00A1784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30CAA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F7A85"/>
    <w:rsid w:val="00D01FC9"/>
    <w:rsid w:val="00D1276D"/>
    <w:rsid w:val="00D30863"/>
    <w:rsid w:val="00D57570"/>
    <w:rsid w:val="00D763E9"/>
    <w:rsid w:val="00D8685F"/>
    <w:rsid w:val="00DB2766"/>
    <w:rsid w:val="00DB2DE9"/>
    <w:rsid w:val="00DC6B44"/>
    <w:rsid w:val="00DE0266"/>
    <w:rsid w:val="00DE4F69"/>
    <w:rsid w:val="00DE761A"/>
    <w:rsid w:val="00E06658"/>
    <w:rsid w:val="00E15695"/>
    <w:rsid w:val="00E22125"/>
    <w:rsid w:val="00E302A9"/>
    <w:rsid w:val="00E61EFB"/>
    <w:rsid w:val="00E81590"/>
    <w:rsid w:val="00EA021D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95CE4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A407-FC3E-4AEA-96EE-992D89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7-01-13T07:30:00Z</cp:lastPrinted>
  <dcterms:created xsi:type="dcterms:W3CDTF">2016-07-26T09:51:00Z</dcterms:created>
  <dcterms:modified xsi:type="dcterms:W3CDTF">2018-01-11T06:41:00Z</dcterms:modified>
</cp:coreProperties>
</file>